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1.16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ԱԳԿԿ-ԷԱԱՊՁԲ-19/02/1</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անշարժ գույքի կադաստրի կոմիտե</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Արշակունյաց 7</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cquisition of paper</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6:1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7</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գործառնական վարչություն 900013220026</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6:1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7</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6:1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7</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անշարժ գույքի կադաստրի կոմիտե</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